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54987" w14:paraId="15D7856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8418D53" w14:textId="77777777" w:rsidR="00954987" w:rsidRPr="004A72EC" w:rsidRDefault="0095498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82517D0" w14:textId="77777777" w:rsidR="00954987" w:rsidRDefault="0095498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954987" w:rsidRPr="004A72EC" w14:paraId="6A9D410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20F28CF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54987" w:rsidRPr="004A72EC" w14:paraId="40DB37F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DD55DE0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6D7F1F28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 ดับบลิว บิซซิเนท อินเตอร์เนชันแนล จำกัด</w:t>
            </w:r>
          </w:p>
        </w:tc>
      </w:tr>
      <w:tr w:rsidR="00954987" w:rsidRPr="004A72EC" w14:paraId="254A13C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4FFEBDB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59080F91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2/008</w:t>
            </w:r>
          </w:p>
        </w:tc>
      </w:tr>
      <w:tr w:rsidR="00954987" w:rsidRPr="004A72EC" w14:paraId="1918BD9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5E68F6B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54987" w:rsidRPr="004A72EC" w14:paraId="10FD8D7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52DE26E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2C5485FB" w14:textId="77777777" w:rsidR="00954987" w:rsidRPr="007D3019" w:rsidRDefault="0095498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1A4B6DD" w14:textId="77777777" w:rsidR="00954987" w:rsidRPr="007D3019" w:rsidRDefault="0095498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7081D77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D5F4EA0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C58154A" w14:textId="77777777" w:rsidR="00954987" w:rsidRPr="007D3019" w:rsidRDefault="0095498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A355E19" w14:textId="77777777" w:rsidR="00954987" w:rsidRPr="00675BB7" w:rsidRDefault="0095498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C67B0FC" w14:textId="77777777" w:rsidR="00954987" w:rsidRPr="007D3019" w:rsidRDefault="0095498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54987" w:rsidRPr="004A72EC" w14:paraId="2AFA0712" w14:textId="77777777" w:rsidTr="004A72EC">
        <w:tc>
          <w:tcPr>
            <w:tcW w:w="421" w:type="dxa"/>
          </w:tcPr>
          <w:p w14:paraId="6A28C081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386E107F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717BA6BC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FB868E4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09CD090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51A4DC6F" w14:textId="77777777" w:rsidTr="004A72EC">
        <w:tc>
          <w:tcPr>
            <w:tcW w:w="421" w:type="dxa"/>
          </w:tcPr>
          <w:p w14:paraId="54EE0073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49941D7C" w14:textId="77777777" w:rsidR="00954987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523BF27E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0D29A72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A7BFCFB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76C4A448" w14:textId="77777777" w:rsidTr="004A72EC">
        <w:tc>
          <w:tcPr>
            <w:tcW w:w="421" w:type="dxa"/>
          </w:tcPr>
          <w:p w14:paraId="3CA97174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4B7254E5" w14:textId="77777777" w:rsidR="00954987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</w:p>
        </w:tc>
        <w:tc>
          <w:tcPr>
            <w:tcW w:w="1984" w:type="dxa"/>
            <w:gridSpan w:val="2"/>
          </w:tcPr>
          <w:p w14:paraId="7C2FA24A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A71ED90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FB390BF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4592716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0DF677F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54987" w:rsidRPr="004A72EC" w14:paraId="22BD75E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E14E5B8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4987" w:rsidRPr="004A72EC" w14:paraId="229F562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960B8EB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EA2EA55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B04AC59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D54BAB4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68B8CA5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4987" w:rsidRPr="004A72EC" w14:paraId="1D66BDF4" w14:textId="77777777" w:rsidTr="004A72EC">
        <w:tc>
          <w:tcPr>
            <w:tcW w:w="421" w:type="dxa"/>
          </w:tcPr>
          <w:p w14:paraId="55B9098E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6B0824D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C838529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C9850C8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A5FEF29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6E8C1AD3" w14:textId="77777777" w:rsidTr="004A72EC">
        <w:tc>
          <w:tcPr>
            <w:tcW w:w="421" w:type="dxa"/>
          </w:tcPr>
          <w:p w14:paraId="09920D1D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30DD259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44B7EBF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F4A13C4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7E530C1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3B3A510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FEE1222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54987" w:rsidRPr="004A72EC" w14:paraId="1C387FF0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47437FF7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90FB54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C067BC3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FC6D529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9EC6056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4987" w:rsidRPr="004A72EC" w14:paraId="3E5C7337" w14:textId="77777777" w:rsidTr="00627704">
        <w:tc>
          <w:tcPr>
            <w:tcW w:w="421" w:type="dxa"/>
          </w:tcPr>
          <w:p w14:paraId="3E90D29C" w14:textId="77777777" w:rsidR="00954987" w:rsidRPr="004A72EC" w:rsidRDefault="009549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EC7BE5" w14:textId="77777777" w:rsidR="00954987" w:rsidRPr="004A72EC" w:rsidRDefault="009549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F59D623" w14:textId="77777777" w:rsidR="00954987" w:rsidRPr="004A72EC" w:rsidRDefault="009549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478BD4F" w14:textId="77777777" w:rsidR="00954987" w:rsidRPr="004A72EC" w:rsidRDefault="009549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70322D8" w14:textId="77777777" w:rsidR="00954987" w:rsidRPr="004A72EC" w:rsidRDefault="009549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70BDA243" w14:textId="77777777" w:rsidTr="00627704">
        <w:tc>
          <w:tcPr>
            <w:tcW w:w="421" w:type="dxa"/>
          </w:tcPr>
          <w:p w14:paraId="7BBCC80A" w14:textId="77777777" w:rsidR="00954987" w:rsidRPr="004A72EC" w:rsidRDefault="009549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4531747" w14:textId="77777777" w:rsidR="00954987" w:rsidRPr="004A72EC" w:rsidRDefault="009549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2B0CB25" w14:textId="77777777" w:rsidR="00954987" w:rsidRPr="004A72EC" w:rsidRDefault="009549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36E27CD" w14:textId="77777777" w:rsidR="00954987" w:rsidRPr="004A72EC" w:rsidRDefault="009549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3F9C9C1" w14:textId="77777777" w:rsidR="00954987" w:rsidRPr="004A72EC" w:rsidRDefault="0095498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42606FE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606EA8A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54987" w:rsidRPr="004A72EC" w14:paraId="39A35D93" w14:textId="77777777" w:rsidTr="00627704">
        <w:tc>
          <w:tcPr>
            <w:tcW w:w="421" w:type="dxa"/>
          </w:tcPr>
          <w:p w14:paraId="08B19423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1F8CC46E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76586EE6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24C09095" w14:textId="77777777" w:rsidTr="00627704">
        <w:tc>
          <w:tcPr>
            <w:tcW w:w="421" w:type="dxa"/>
          </w:tcPr>
          <w:p w14:paraId="4B499928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1857BAE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58E6AE7B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758E4405" w14:textId="77777777" w:rsidTr="00627704">
        <w:tc>
          <w:tcPr>
            <w:tcW w:w="421" w:type="dxa"/>
          </w:tcPr>
          <w:p w14:paraId="0A776D30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2A481BD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1C11E516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D47B82" w14:textId="77777777" w:rsidR="00954987" w:rsidRDefault="00954987">
      <w:pPr>
        <w:rPr>
          <w:cs/>
        </w:rPr>
      </w:pPr>
    </w:p>
    <w:p w14:paraId="0B9328A2" w14:textId="77777777" w:rsidR="00954987" w:rsidRDefault="00954987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954987" w:rsidRPr="004A72EC" w14:paraId="0A2F05BD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78A92D0" w14:textId="77777777" w:rsidR="00954987" w:rsidRPr="004A72EC" w:rsidRDefault="0095498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54987" w:rsidRPr="004A72EC" w14:paraId="028453DA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8FBE4C6" w14:textId="77777777" w:rsidR="00954987" w:rsidRPr="007D3019" w:rsidRDefault="0095498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54987" w:rsidRPr="004A72EC" w14:paraId="796FDDAC" w14:textId="77777777" w:rsidTr="004A72EC">
        <w:tc>
          <w:tcPr>
            <w:tcW w:w="421" w:type="dxa"/>
          </w:tcPr>
          <w:p w14:paraId="29919675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5145CC30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DB73B6E" w14:textId="77777777" w:rsidR="00954987" w:rsidRPr="004A72EC" w:rsidRDefault="0095498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7F0C7DA8" w14:textId="77777777" w:rsidTr="004A72EC">
        <w:tc>
          <w:tcPr>
            <w:tcW w:w="421" w:type="dxa"/>
          </w:tcPr>
          <w:p w14:paraId="53981348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C289E7B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0D5488B0" w14:textId="77777777" w:rsidR="00954987" w:rsidRPr="004A72EC" w:rsidRDefault="0095498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3845F34F" w14:textId="77777777" w:rsidTr="004A72EC">
        <w:tc>
          <w:tcPr>
            <w:tcW w:w="421" w:type="dxa"/>
          </w:tcPr>
          <w:p w14:paraId="1D3D9F4D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60151DD2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2525DAC1" w14:textId="77777777" w:rsidR="00954987" w:rsidRPr="004A72EC" w:rsidRDefault="0095498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3AD1BA3B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E93E554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54987" w:rsidRPr="004A72EC" w14:paraId="7609A66D" w14:textId="77777777" w:rsidTr="00033D5C">
        <w:tc>
          <w:tcPr>
            <w:tcW w:w="421" w:type="dxa"/>
          </w:tcPr>
          <w:p w14:paraId="1AE246DF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5C59FE4" w14:textId="77777777" w:rsidR="00954987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993E796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A2845C6" w14:textId="77777777" w:rsidR="00954987" w:rsidRPr="004A72EC" w:rsidRDefault="0095498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648AC67C" w14:textId="77777777" w:rsidTr="00033D5C">
        <w:tc>
          <w:tcPr>
            <w:tcW w:w="421" w:type="dxa"/>
          </w:tcPr>
          <w:p w14:paraId="6B429A35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7522D1C5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3D66FC5" w14:textId="77777777" w:rsidR="00954987" w:rsidRPr="004A72EC" w:rsidRDefault="0095498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34B9447F" w14:textId="77777777" w:rsidTr="00033D5C">
        <w:tc>
          <w:tcPr>
            <w:tcW w:w="421" w:type="dxa"/>
          </w:tcPr>
          <w:p w14:paraId="3AED6ECB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1C0433A" w14:textId="77777777" w:rsidR="00954987" w:rsidRPr="007D3019" w:rsidRDefault="0095498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7DFEDFA" w14:textId="77777777" w:rsidR="00954987" w:rsidRPr="004A72EC" w:rsidRDefault="0095498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18141DCD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2858A36" w14:textId="77777777" w:rsidR="00954987" w:rsidRPr="004A72EC" w:rsidRDefault="0095498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54987" w:rsidRPr="004A72EC" w14:paraId="4F3549A6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6C7EF54" w14:textId="77777777" w:rsidR="00954987" w:rsidRPr="004A72EC" w:rsidRDefault="0095498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640E77" w14:paraId="10605D24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A5740DE" w14:textId="77777777" w:rsidR="00954987" w:rsidRPr="00640E77" w:rsidRDefault="0095498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54987" w:rsidRPr="004A72EC" w14:paraId="13D6991C" w14:textId="77777777" w:rsidTr="00640E77">
        <w:trPr>
          <w:trHeight w:val="20"/>
        </w:trPr>
        <w:tc>
          <w:tcPr>
            <w:tcW w:w="421" w:type="dxa"/>
          </w:tcPr>
          <w:p w14:paraId="5BE1F569" w14:textId="77777777" w:rsidR="00954987" w:rsidRPr="007D3019" w:rsidRDefault="0095498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69093FE" w14:textId="77777777" w:rsidR="00954987" w:rsidRPr="007D3019" w:rsidRDefault="0095498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738A1864" w14:textId="77777777" w:rsidR="00954987" w:rsidRPr="004A72EC" w:rsidRDefault="0095498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5398D0E1" w14:textId="77777777" w:rsidTr="00640E77">
        <w:trPr>
          <w:trHeight w:val="838"/>
        </w:trPr>
        <w:tc>
          <w:tcPr>
            <w:tcW w:w="421" w:type="dxa"/>
          </w:tcPr>
          <w:p w14:paraId="2ABC867D" w14:textId="77777777" w:rsidR="00954987" w:rsidRPr="007D3019" w:rsidRDefault="0095498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D802F8C" w14:textId="77777777" w:rsidR="00954987" w:rsidRPr="007D3019" w:rsidRDefault="0095498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59ACC1EF" w14:textId="77777777" w:rsidR="00954987" w:rsidRPr="004A72EC" w:rsidRDefault="0095498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1D1BCB0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8922686" w14:textId="77777777" w:rsidR="00954987" w:rsidRPr="007D3019" w:rsidRDefault="0095498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9DCB3E8" w14:textId="77777777" w:rsidR="00954987" w:rsidRPr="007D3019" w:rsidRDefault="0095498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2EE7ADC" w14:textId="77777777" w:rsidR="00954987" w:rsidRPr="004A72EC" w:rsidRDefault="0095498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1EC30E0" w14:textId="77777777" w:rsidR="00954987" w:rsidRPr="004A72EC" w:rsidRDefault="0095498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253BD722" w14:textId="77777777" w:rsidTr="00640E77">
        <w:trPr>
          <w:trHeight w:val="20"/>
        </w:trPr>
        <w:tc>
          <w:tcPr>
            <w:tcW w:w="421" w:type="dxa"/>
            <w:vMerge/>
          </w:tcPr>
          <w:p w14:paraId="4E48BA96" w14:textId="77777777" w:rsidR="00954987" w:rsidRDefault="0095498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72AEDAC" w14:textId="77777777" w:rsidR="00954987" w:rsidRPr="00640E77" w:rsidRDefault="0095498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4ECCFE1" w14:textId="77777777" w:rsidR="00954987" w:rsidRPr="007D3019" w:rsidRDefault="0095498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BEFAFE6" w14:textId="77777777" w:rsidR="00954987" w:rsidRPr="004A72EC" w:rsidRDefault="0095498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4987" w:rsidRPr="004A72EC" w14:paraId="247D2FF1" w14:textId="77777777" w:rsidTr="00640E77">
        <w:trPr>
          <w:trHeight w:val="20"/>
        </w:trPr>
        <w:tc>
          <w:tcPr>
            <w:tcW w:w="421" w:type="dxa"/>
            <w:vMerge/>
          </w:tcPr>
          <w:p w14:paraId="03B8FF42" w14:textId="77777777" w:rsidR="00954987" w:rsidRDefault="0095498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B253A86" w14:textId="77777777" w:rsidR="00954987" w:rsidRPr="00640E77" w:rsidRDefault="0095498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E4325B0" w14:textId="77777777" w:rsidR="00954987" w:rsidRPr="007D3019" w:rsidRDefault="0095498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1097FEB" w14:textId="77777777" w:rsidR="00954987" w:rsidRPr="004A72EC" w:rsidRDefault="0095498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A4F4A8" w14:textId="77777777" w:rsidR="00954987" w:rsidRPr="007D3019" w:rsidRDefault="00954987" w:rsidP="00640E77">
      <w:pPr>
        <w:rPr>
          <w:rFonts w:ascii="TH SarabunPSK" w:hAnsi="TH SarabunPSK" w:cs="TH SarabunPSK"/>
          <w:sz w:val="32"/>
          <w:szCs w:val="32"/>
        </w:rPr>
      </w:pPr>
    </w:p>
    <w:p w14:paraId="604AD581" w14:textId="77777777" w:rsidR="00954987" w:rsidRPr="007D3019" w:rsidRDefault="00954987" w:rsidP="00640E77">
      <w:pPr>
        <w:rPr>
          <w:rFonts w:ascii="TH SarabunPSK" w:hAnsi="TH SarabunPSK" w:cs="TH SarabunPSK"/>
          <w:sz w:val="32"/>
          <w:szCs w:val="32"/>
        </w:rPr>
      </w:pPr>
    </w:p>
    <w:p w14:paraId="31ED9519" w14:textId="77777777" w:rsidR="00954987" w:rsidRPr="007D3019" w:rsidRDefault="00954987" w:rsidP="00640E77">
      <w:pPr>
        <w:rPr>
          <w:rFonts w:ascii="TH SarabunPSK" w:hAnsi="TH SarabunPSK" w:cs="TH SarabunPSK"/>
          <w:sz w:val="32"/>
          <w:szCs w:val="32"/>
        </w:rPr>
      </w:pPr>
    </w:p>
    <w:p w14:paraId="027DB4C1" w14:textId="77777777" w:rsidR="00954987" w:rsidRPr="007D3019" w:rsidRDefault="0095498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B8C0D55" w14:textId="77777777" w:rsidR="00954987" w:rsidRPr="007D3019" w:rsidRDefault="0095498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6E838B8" w14:textId="77777777" w:rsidR="00954987" w:rsidRPr="007D3019" w:rsidRDefault="0095498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5D4B63A" w14:textId="77777777" w:rsidR="00954987" w:rsidRPr="007D3019" w:rsidRDefault="0095498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C5F7835" w14:textId="77777777" w:rsidR="00954987" w:rsidRDefault="00954987" w:rsidP="002D112A">
      <w:pPr>
        <w:rPr>
          <w:rFonts w:ascii="TH SarabunPSK" w:hAnsi="TH SarabunPSK" w:cs="TH SarabunPSK"/>
          <w:sz w:val="32"/>
          <w:szCs w:val="32"/>
          <w:cs/>
        </w:rPr>
        <w:sectPr w:rsidR="00954987" w:rsidSect="0095498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5935862" w14:textId="77777777" w:rsidR="00954987" w:rsidRPr="002D112A" w:rsidRDefault="0095498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54987" w:rsidRPr="002D112A" w:rsidSect="0095498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BED1" w14:textId="77777777" w:rsidR="00954987" w:rsidRDefault="00954987" w:rsidP="009A5C5B">
      <w:r>
        <w:separator/>
      </w:r>
    </w:p>
  </w:endnote>
  <w:endnote w:type="continuationSeparator" w:id="0">
    <w:p w14:paraId="39760D65" w14:textId="77777777" w:rsidR="00954987" w:rsidRDefault="0095498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BC19" w14:textId="77777777" w:rsidR="00954987" w:rsidRPr="009A5C5B" w:rsidRDefault="0095498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0410381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A62F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53E3" w14:textId="77777777" w:rsidR="00954987" w:rsidRDefault="00954987" w:rsidP="009A5C5B">
      <w:r>
        <w:separator/>
      </w:r>
    </w:p>
  </w:footnote>
  <w:footnote w:type="continuationSeparator" w:id="0">
    <w:p w14:paraId="0CA01E14" w14:textId="77777777" w:rsidR="00954987" w:rsidRDefault="0095498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4987"/>
    <w:rsid w:val="00957A4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EA4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2:00Z</dcterms:created>
  <dcterms:modified xsi:type="dcterms:W3CDTF">2024-01-10T04:42:00Z</dcterms:modified>
</cp:coreProperties>
</file>